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447B1D">
      <w:pPr>
        <w:rPr>
          <w:rFonts w:ascii="Tahoma" w:hAnsi="Tahoma" w:cs="Tahoma"/>
          <w:b/>
          <w:sz w:val="32"/>
        </w:rPr>
      </w:pPr>
      <w:r w:rsidRPr="00447B1D">
        <w:rPr>
          <w:rFonts w:ascii="Tahoma" w:hAnsi="Tahoma" w:cs="Tahoma"/>
          <w:b/>
          <w:sz w:val="32"/>
        </w:rPr>
        <w:t>OČEKIVANJE I POTICANJE POSTIGNUĆA</w:t>
      </w:r>
      <w:r>
        <w:rPr>
          <w:rFonts w:ascii="Tahoma" w:hAnsi="Tahoma" w:cs="Tahoma"/>
          <w:b/>
          <w:sz w:val="32"/>
        </w:rPr>
        <w:t xml:space="preserve">                                 </w:t>
      </w:r>
      <w:bookmarkStart w:id="0" w:name="_GoBack"/>
      <w:bookmarkEnd w:id="0"/>
    </w:p>
    <w:p w:rsidR="00D514DA" w:rsidRDefault="00447B1D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D514DA" w:rsidTr="00D514DA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Pitanje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1. Nastavnici imaju visoka očekivanja o postignućima učenika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</w:t>
            </w:r>
          </w:p>
        </w:tc>
      </w:tr>
      <w:tr w:rsidR="00D514DA" w:rsidTr="00D514D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2. Pohvali se pridaje veliko značenje o motiviranju učenika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 xml:space="preserve">15.3. Učenici imaju </w:t>
            </w:r>
            <w:r>
              <w:t>pozitivne stavove prema školi i školskom postignuću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</w:t>
            </w:r>
          </w:p>
        </w:tc>
      </w:tr>
      <w:tr w:rsidR="00D514DA" w:rsidTr="00D514D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4. Učenici žele što više naučiti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5. Škola potiče učenike na samostalan rad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 0</w:t>
            </w:r>
            <w:r>
              <w:t xml:space="preserve">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</w:t>
            </w:r>
          </w:p>
        </w:tc>
      </w:tr>
      <w:tr w:rsidR="00D514DA" w:rsidTr="00D514D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 xml:space="preserve">15.6. Škola omogućuje zadovoljavanje potrebe za </w:t>
            </w:r>
            <w:r>
              <w:lastRenderedPageBreak/>
              <w:t>znanjem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lastRenderedPageBreak/>
              <w:br/>
              <w:t>15.7. Škola ima dobro razrađen sustav pravednog ocjenjivanja postignuća učenika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</w:t>
            </w:r>
          </w:p>
        </w:tc>
      </w:tr>
    </w:tbl>
    <w:p w:rsidR="00D514DA" w:rsidRDefault="00D514DA"/>
    <w:p w:rsidR="00D514DA" w:rsidRDefault="00447B1D">
      <w:r>
        <w:br w:type="page"/>
      </w:r>
    </w:p>
    <w:p w:rsidR="00D514DA" w:rsidRDefault="00447B1D">
      <w:r>
        <w:rPr>
          <w:rFonts w:ascii="Tahoma" w:hAnsi="Tahoma" w:cs="Tahoma"/>
          <w:sz w:val="24"/>
          <w:szCs w:val="24"/>
        </w:rPr>
        <w:lastRenderedPageBreak/>
        <w:t xml:space="preserve">Rezultati po </w:t>
      </w:r>
      <w:r>
        <w:rPr>
          <w:rFonts w:ascii="Tahoma" w:hAnsi="Tahoma" w:cs="Tahoma"/>
          <w:sz w:val="24"/>
          <w:szCs w:val="24"/>
        </w:rPr>
        <w:t>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D514DA" w:rsidTr="00D514DA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Pitanje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D514DA" w:rsidRDefault="00447B1D">
            <w:pPr>
              <w:cnfStyle w:val="100000000000"/>
            </w:pPr>
            <w:r>
              <w:br/>
              <w:t>Uvijek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1. Nastavnici imaju visoka očekivanja o postignućima učenika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6(5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2(6,7%)</w:t>
            </w:r>
          </w:p>
        </w:tc>
      </w:tr>
      <w:tr w:rsidR="00D514DA" w:rsidTr="00D514D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2. Pohvali se pridaje veliko značenje o motiviranju učenika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3(4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7(23,3%)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3. Učenici imaju pozitivne stavove prema školi i školskom postignuću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6(5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3(10,0%)</w:t>
            </w:r>
          </w:p>
        </w:tc>
      </w:tr>
      <w:tr w:rsidR="00D514DA" w:rsidTr="00D514D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4. Učenici žele što više naučiti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2(6,7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6(5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(3,3%)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 xml:space="preserve">15.5. Škola </w:t>
            </w:r>
            <w:r>
              <w:t>potiče učenike na samostalan rad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9(30,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7(56,7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4(13,3%)</w:t>
            </w:r>
          </w:p>
        </w:tc>
      </w:tr>
      <w:tr w:rsidR="00D514DA" w:rsidTr="00D514DA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>15.6. Škola omogućuje zadovoljavanje potrebe za znanjem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17(56,7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010000"/>
            </w:pPr>
            <w:r>
              <w:br/>
              <w:t>9(30,0%)</w:t>
            </w:r>
          </w:p>
        </w:tc>
      </w:tr>
      <w:tr w:rsidR="00D514DA" w:rsidTr="00D514DA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D514DA" w:rsidRDefault="00447B1D">
            <w:r>
              <w:br/>
              <w:t xml:space="preserve">15.7. Škola ima dobro razrađen sustav pravednog ocjenjivanja </w:t>
            </w:r>
            <w:r>
              <w:lastRenderedPageBreak/>
              <w:t xml:space="preserve">postignuća </w:t>
            </w:r>
            <w:r>
              <w:t>učenika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lastRenderedPageBreak/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6(53,3%)</w:t>
            </w:r>
          </w:p>
        </w:tc>
        <w:tc>
          <w:tcPr>
            <w:tcW w:w="2310" w:type="pct"/>
          </w:tcPr>
          <w:p w:rsidR="00D514DA" w:rsidRDefault="00447B1D">
            <w:pPr>
              <w:cnfStyle w:val="000000100000"/>
            </w:pPr>
            <w:r>
              <w:br/>
              <w:t>11(36,7%)</w:t>
            </w:r>
          </w:p>
        </w:tc>
      </w:tr>
    </w:tbl>
    <w:p w:rsidR="00D514DA" w:rsidRDefault="00D514DA"/>
    <w:p w:rsidR="00D514DA" w:rsidRDefault="00447B1D">
      <w:r>
        <w:br w:type="page"/>
      </w:r>
    </w:p>
    <w:sectPr w:rsidR="00D514DA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D514DA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D514DA">
                <w:pPr>
                  <w:jc w:val="center"/>
                  <w:rPr>
                    <w:color w:val="4F81BD"/>
                  </w:rPr>
                </w:pPr>
                <w:r w:rsidRPr="00D514DA">
                  <w:fldChar w:fldCharType="begin"/>
                </w:r>
                <w:r w:rsidR="006C021D">
                  <w:instrText xml:space="preserve"> PAGE    \* MERGEFORMAT </w:instrText>
                </w:r>
                <w:r w:rsidRPr="00D514DA">
                  <w:fldChar w:fldCharType="separate"/>
                </w:r>
                <w:r w:rsidR="00447B1D" w:rsidRPr="00447B1D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47B1D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514DA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D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7D3C0-1622-4B3D-9FC2-7EDC0681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8:00Z</dcterms:modified>
</cp:coreProperties>
</file>